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AD49" w14:textId="77777777" w:rsidR="003116B2" w:rsidRPr="00F92E3E" w:rsidRDefault="003116B2" w:rsidP="005B1A1D">
      <w:pPr>
        <w:pStyle w:val="Ttulo2"/>
        <w:rPr>
          <w:rFonts w:ascii="Times New Roman" w:hAnsi="Times New Roman"/>
          <w:sz w:val="23"/>
          <w:szCs w:val="23"/>
        </w:rPr>
      </w:pPr>
      <w:r w:rsidRPr="00F92E3E">
        <w:rPr>
          <w:rFonts w:ascii="Times New Roman" w:hAnsi="Times New Roman"/>
          <w:sz w:val="23"/>
          <w:szCs w:val="23"/>
        </w:rPr>
        <w:t>DECRETO Nº 1</w:t>
      </w:r>
      <w:r w:rsidR="00E22907" w:rsidRPr="00F92E3E">
        <w:rPr>
          <w:rFonts w:ascii="Times New Roman" w:hAnsi="Times New Roman"/>
          <w:sz w:val="23"/>
          <w:szCs w:val="23"/>
        </w:rPr>
        <w:t>4</w:t>
      </w:r>
      <w:r w:rsidR="00B26C47" w:rsidRPr="00F92E3E">
        <w:rPr>
          <w:rFonts w:ascii="Times New Roman" w:hAnsi="Times New Roman"/>
          <w:sz w:val="23"/>
          <w:szCs w:val="23"/>
        </w:rPr>
        <w:t>1</w:t>
      </w:r>
      <w:r w:rsidR="009E463E" w:rsidRPr="00F92E3E">
        <w:rPr>
          <w:rFonts w:ascii="Times New Roman" w:hAnsi="Times New Roman"/>
          <w:sz w:val="23"/>
          <w:szCs w:val="23"/>
        </w:rPr>
        <w:t>8</w:t>
      </w:r>
      <w:r w:rsidR="004224C9" w:rsidRPr="00F92E3E">
        <w:rPr>
          <w:rFonts w:ascii="Times New Roman" w:hAnsi="Times New Roman"/>
          <w:sz w:val="23"/>
          <w:szCs w:val="23"/>
        </w:rPr>
        <w:t>3</w:t>
      </w:r>
      <w:r w:rsidRPr="00F92E3E">
        <w:rPr>
          <w:rFonts w:ascii="Times New Roman" w:hAnsi="Times New Roman"/>
          <w:sz w:val="23"/>
          <w:szCs w:val="23"/>
        </w:rPr>
        <w:t>/2017</w:t>
      </w:r>
    </w:p>
    <w:p w14:paraId="3A639F17" w14:textId="77777777" w:rsidR="00D362E0" w:rsidRPr="00F92E3E" w:rsidRDefault="00D362E0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ADAF978" w14:textId="77777777" w:rsidR="003116B2" w:rsidRPr="00F92E3E" w:rsidRDefault="003116B2" w:rsidP="005B1A1D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F92E3E">
        <w:rPr>
          <w:rFonts w:ascii="Times New Roman" w:hAnsi="Times New Roman"/>
          <w:b/>
          <w:sz w:val="23"/>
          <w:szCs w:val="23"/>
          <w:lang w:val="pt-BR"/>
        </w:rPr>
        <w:t xml:space="preserve">Exonera, a pedido, </w:t>
      </w:r>
      <w:r w:rsidR="00B26C47" w:rsidRPr="00F92E3E">
        <w:rPr>
          <w:rFonts w:ascii="Times New Roman" w:hAnsi="Times New Roman"/>
          <w:b/>
          <w:sz w:val="23"/>
          <w:szCs w:val="23"/>
          <w:lang w:val="pt-BR"/>
        </w:rPr>
        <w:t>a</w:t>
      </w:r>
      <w:r w:rsidR="00EA5661" w:rsidRPr="00F92E3E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Pr="00F92E3E">
        <w:rPr>
          <w:rFonts w:ascii="Times New Roman" w:hAnsi="Times New Roman"/>
          <w:b/>
          <w:sz w:val="23"/>
          <w:szCs w:val="23"/>
          <w:lang w:val="pt-BR"/>
        </w:rPr>
        <w:t>servidor</w:t>
      </w:r>
      <w:r w:rsidR="00B26C47" w:rsidRPr="00F92E3E">
        <w:rPr>
          <w:rFonts w:ascii="Times New Roman" w:hAnsi="Times New Roman"/>
          <w:b/>
          <w:sz w:val="23"/>
          <w:szCs w:val="23"/>
          <w:lang w:val="pt-BR"/>
        </w:rPr>
        <w:t>a</w:t>
      </w:r>
      <w:r w:rsidR="00EA5661" w:rsidRPr="00F92E3E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9E463E" w:rsidRPr="00F92E3E">
        <w:rPr>
          <w:rFonts w:ascii="Times New Roman" w:hAnsi="Times New Roman"/>
          <w:b/>
          <w:sz w:val="23"/>
          <w:szCs w:val="23"/>
        </w:rPr>
        <w:t>Elucelia Furlanetto</w:t>
      </w:r>
      <w:r w:rsidR="004031AA" w:rsidRPr="00F92E3E">
        <w:rPr>
          <w:rFonts w:ascii="Times New Roman" w:hAnsi="Times New Roman"/>
          <w:b/>
          <w:sz w:val="23"/>
          <w:szCs w:val="23"/>
          <w:lang w:val="pt-BR"/>
        </w:rPr>
        <w:t xml:space="preserve">, do cargo de provimento </w:t>
      </w:r>
      <w:r w:rsidR="009E463E" w:rsidRPr="00F92E3E">
        <w:rPr>
          <w:rFonts w:ascii="Times New Roman" w:hAnsi="Times New Roman"/>
          <w:b/>
          <w:sz w:val="23"/>
          <w:szCs w:val="23"/>
        </w:rPr>
        <w:t>efetivo de Técnica em Enfermagem</w:t>
      </w:r>
      <w:r w:rsidR="00D362E0" w:rsidRPr="00F92E3E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5DA12857" w14:textId="77777777" w:rsidR="004031AA" w:rsidRPr="00F92E3E" w:rsidRDefault="004031AA" w:rsidP="005B1A1D">
      <w:pPr>
        <w:spacing w:line="360" w:lineRule="auto"/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0A9570D8" w14:textId="77777777" w:rsidR="003116B2" w:rsidRPr="00F92E3E" w:rsidRDefault="003116B2" w:rsidP="005B1A1D">
      <w:pPr>
        <w:ind w:left="3419"/>
        <w:jc w:val="both"/>
        <w:rPr>
          <w:rFonts w:ascii="Times New Roman" w:hAnsi="Times New Roman"/>
          <w:sz w:val="23"/>
          <w:szCs w:val="23"/>
          <w:lang w:val="pt-BR"/>
        </w:rPr>
      </w:pPr>
      <w:r w:rsidRPr="00F92E3E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Pr="00F92E3E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</w:t>
      </w:r>
      <w:r w:rsidRPr="00F92E3E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14:paraId="2216BCC7" w14:textId="77777777" w:rsidR="003116B2" w:rsidRPr="00F92E3E" w:rsidRDefault="003116B2" w:rsidP="005B1A1D">
      <w:pPr>
        <w:spacing w:line="360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D54DB82" w14:textId="77777777" w:rsidR="003116B2" w:rsidRPr="00F92E3E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F92E3E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1B75F36E" w14:textId="77777777" w:rsidR="003116B2" w:rsidRPr="00F92E3E" w:rsidRDefault="003116B2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7087757" w14:textId="77777777" w:rsidR="003116B2" w:rsidRPr="00F92E3E" w:rsidRDefault="003116B2" w:rsidP="005B1A1D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sz w:val="23"/>
          <w:szCs w:val="23"/>
        </w:rPr>
      </w:pPr>
      <w:r w:rsidRPr="00F92E3E">
        <w:rPr>
          <w:rFonts w:ascii="Times New Roman" w:hAnsi="Times New Roman"/>
          <w:bCs/>
          <w:sz w:val="23"/>
          <w:szCs w:val="23"/>
        </w:rPr>
        <w:t>Art. 1º</w:t>
      </w:r>
      <w:r w:rsidRPr="00F92E3E">
        <w:rPr>
          <w:rFonts w:ascii="Times New Roman" w:hAnsi="Times New Roman"/>
          <w:b w:val="0"/>
          <w:bCs/>
          <w:sz w:val="23"/>
          <w:szCs w:val="23"/>
        </w:rPr>
        <w:t xml:space="preserve"> </w:t>
      </w:r>
      <w:r w:rsidR="00D362E0" w:rsidRPr="00F92E3E">
        <w:rPr>
          <w:rFonts w:ascii="Times New Roman" w:hAnsi="Times New Roman"/>
          <w:b w:val="0"/>
          <w:bCs/>
          <w:sz w:val="23"/>
          <w:szCs w:val="23"/>
        </w:rPr>
        <w:t xml:space="preserve"> </w:t>
      </w:r>
      <w:r w:rsidRPr="00F92E3E">
        <w:rPr>
          <w:rFonts w:ascii="Times New Roman" w:hAnsi="Times New Roman"/>
          <w:b w:val="0"/>
          <w:bCs/>
          <w:sz w:val="23"/>
          <w:szCs w:val="23"/>
        </w:rPr>
        <w:t>Fica exonerad</w:t>
      </w:r>
      <w:r w:rsidR="00CB2EF7" w:rsidRPr="00F92E3E">
        <w:rPr>
          <w:rFonts w:ascii="Times New Roman" w:hAnsi="Times New Roman"/>
          <w:b w:val="0"/>
          <w:bCs/>
          <w:sz w:val="23"/>
          <w:szCs w:val="23"/>
        </w:rPr>
        <w:t>a</w:t>
      </w:r>
      <w:r w:rsidRPr="00F92E3E">
        <w:rPr>
          <w:rFonts w:ascii="Times New Roman" w:hAnsi="Times New Roman"/>
          <w:b w:val="0"/>
          <w:bCs/>
          <w:sz w:val="23"/>
          <w:szCs w:val="23"/>
        </w:rPr>
        <w:t xml:space="preserve">, a pedido, </w:t>
      </w:r>
      <w:r w:rsidR="00CB2EF7" w:rsidRPr="00F92E3E">
        <w:rPr>
          <w:rFonts w:ascii="Times New Roman" w:hAnsi="Times New Roman"/>
          <w:b w:val="0"/>
          <w:bCs/>
          <w:sz w:val="23"/>
          <w:szCs w:val="23"/>
        </w:rPr>
        <w:t>a</w:t>
      </w:r>
      <w:r w:rsidR="003F679F" w:rsidRPr="00F92E3E">
        <w:rPr>
          <w:rFonts w:ascii="Times New Roman" w:hAnsi="Times New Roman"/>
          <w:b w:val="0"/>
          <w:bCs/>
          <w:sz w:val="23"/>
          <w:szCs w:val="23"/>
        </w:rPr>
        <w:t xml:space="preserve"> </w:t>
      </w:r>
      <w:r w:rsidR="00C30037" w:rsidRPr="00F92E3E">
        <w:rPr>
          <w:rFonts w:ascii="Times New Roman" w:hAnsi="Times New Roman"/>
          <w:b w:val="0"/>
          <w:bCs/>
          <w:sz w:val="23"/>
          <w:szCs w:val="23"/>
        </w:rPr>
        <w:t xml:space="preserve">servidora </w:t>
      </w:r>
      <w:r w:rsidR="00C30037" w:rsidRPr="00F92E3E">
        <w:rPr>
          <w:rFonts w:ascii="Times New Roman" w:hAnsi="Times New Roman"/>
          <w:sz w:val="23"/>
          <w:szCs w:val="23"/>
        </w:rPr>
        <w:t>ELUCELIA FURLANETTO</w:t>
      </w:r>
      <w:r w:rsidR="00C30037" w:rsidRPr="00F92E3E">
        <w:rPr>
          <w:rFonts w:ascii="Times New Roman" w:hAnsi="Times New Roman"/>
          <w:b w:val="0"/>
          <w:sz w:val="23"/>
          <w:szCs w:val="23"/>
        </w:rPr>
        <w:t>, matrícula 17893-1, portadora da Cédula de Identidade nº 7.530.882-5/PR e do CPF/MF nº 029.654.759-07, ocupante do cargo de provimento efetivo de Técnica em Enfermagem, lotada junto a Secretaria de Saúde/Posto de Saúde Sagrada Família</w:t>
      </w:r>
      <w:r w:rsidR="004224C9" w:rsidRPr="00F92E3E">
        <w:rPr>
          <w:rFonts w:ascii="Times New Roman" w:hAnsi="Times New Roman"/>
          <w:b w:val="0"/>
          <w:sz w:val="23"/>
          <w:szCs w:val="23"/>
        </w:rPr>
        <w:t>,</w:t>
      </w:r>
      <w:r w:rsidRPr="00F92E3E">
        <w:rPr>
          <w:rFonts w:ascii="Times New Roman" w:hAnsi="Times New Roman"/>
          <w:b w:val="0"/>
          <w:sz w:val="23"/>
          <w:szCs w:val="23"/>
        </w:rPr>
        <w:t xml:space="preserve"> </w:t>
      </w:r>
      <w:r w:rsidR="00C30037" w:rsidRPr="00F92E3E">
        <w:rPr>
          <w:rFonts w:ascii="Times New Roman" w:hAnsi="Times New Roman"/>
          <w:b w:val="0"/>
          <w:sz w:val="23"/>
          <w:szCs w:val="23"/>
        </w:rPr>
        <w:t>a partir de 17 de novembro de 2017</w:t>
      </w:r>
      <w:r w:rsidRPr="00F92E3E">
        <w:rPr>
          <w:rFonts w:ascii="Times New Roman" w:hAnsi="Times New Roman"/>
          <w:b w:val="0"/>
          <w:sz w:val="23"/>
          <w:szCs w:val="23"/>
        </w:rPr>
        <w:t xml:space="preserve">, nos </w:t>
      </w:r>
      <w:r w:rsidRPr="00F92E3E">
        <w:rPr>
          <w:rFonts w:ascii="Times New Roman" w:hAnsi="Times New Roman"/>
          <w:b w:val="0"/>
          <w:bCs/>
          <w:sz w:val="23"/>
          <w:szCs w:val="23"/>
        </w:rPr>
        <w:t>termos da legislação vigente.</w:t>
      </w:r>
    </w:p>
    <w:p w14:paraId="3AD6F6CF" w14:textId="77777777" w:rsidR="004031AA" w:rsidRPr="00F92E3E" w:rsidRDefault="004031AA" w:rsidP="005B1A1D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sz w:val="23"/>
          <w:szCs w:val="23"/>
        </w:rPr>
      </w:pPr>
    </w:p>
    <w:p w14:paraId="63C7317F" w14:textId="77777777" w:rsidR="00C30037" w:rsidRPr="00F92E3E" w:rsidRDefault="003116B2" w:rsidP="00C30037">
      <w:pPr>
        <w:spacing w:line="360" w:lineRule="auto"/>
        <w:ind w:left="3402"/>
        <w:jc w:val="both"/>
        <w:rPr>
          <w:rFonts w:ascii="Times New Roman" w:hAnsi="Times New Roman"/>
          <w:sz w:val="23"/>
          <w:szCs w:val="23"/>
        </w:rPr>
      </w:pPr>
      <w:r w:rsidRPr="00F92E3E">
        <w:rPr>
          <w:rFonts w:ascii="Times New Roman" w:hAnsi="Times New Roman"/>
          <w:b/>
          <w:sz w:val="23"/>
          <w:szCs w:val="23"/>
          <w:lang w:val="pt-BR"/>
        </w:rPr>
        <w:t xml:space="preserve">Art. 2º </w:t>
      </w:r>
      <w:r w:rsidR="001B56E3" w:rsidRPr="00F92E3E">
        <w:rPr>
          <w:rFonts w:ascii="Times New Roman" w:hAnsi="Times New Roman"/>
          <w:sz w:val="23"/>
          <w:szCs w:val="23"/>
        </w:rPr>
        <w:t xml:space="preserve">Revoga-se o Decreto </w:t>
      </w:r>
      <w:r w:rsidR="00C30037" w:rsidRPr="00F92E3E">
        <w:rPr>
          <w:rFonts w:ascii="Times New Roman" w:hAnsi="Times New Roman"/>
          <w:sz w:val="23"/>
          <w:szCs w:val="23"/>
        </w:rPr>
        <w:t>10911/2014.</w:t>
      </w:r>
    </w:p>
    <w:p w14:paraId="6BC2CE38" w14:textId="77777777" w:rsidR="00D362E0" w:rsidRPr="00F92E3E" w:rsidRDefault="00D362E0" w:rsidP="00C30037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2B6E2891" w14:textId="77777777" w:rsidR="003116B2" w:rsidRPr="00F92E3E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F92E3E">
        <w:rPr>
          <w:rFonts w:ascii="Times New Roman" w:hAnsi="Times New Roman"/>
          <w:b/>
          <w:sz w:val="23"/>
          <w:szCs w:val="23"/>
          <w:lang w:val="pt-BR"/>
        </w:rPr>
        <w:t>Art. 3º</w:t>
      </w:r>
      <w:r w:rsidRPr="00F92E3E">
        <w:rPr>
          <w:rFonts w:ascii="Times New Roman" w:hAnsi="Times New Roman"/>
          <w:sz w:val="23"/>
          <w:szCs w:val="23"/>
          <w:lang w:val="pt-BR"/>
        </w:rPr>
        <w:t xml:space="preserve"> O presente Decreto entra em vigor na data de sua publicação, pr</w:t>
      </w:r>
      <w:r w:rsidR="004031AA" w:rsidRPr="00F92E3E">
        <w:rPr>
          <w:rFonts w:ascii="Times New Roman" w:hAnsi="Times New Roman"/>
          <w:sz w:val="23"/>
          <w:szCs w:val="23"/>
          <w:lang w:val="pt-BR"/>
        </w:rPr>
        <w:t xml:space="preserve">oduzindo efeitos a partir de </w:t>
      </w:r>
      <w:r w:rsidR="00C30037" w:rsidRPr="00F92E3E">
        <w:rPr>
          <w:rFonts w:ascii="Times New Roman" w:hAnsi="Times New Roman"/>
          <w:sz w:val="23"/>
          <w:szCs w:val="23"/>
          <w:lang w:val="pt-BR"/>
        </w:rPr>
        <w:t>17</w:t>
      </w:r>
      <w:r w:rsidR="00D362E0" w:rsidRPr="00F92E3E">
        <w:rPr>
          <w:rFonts w:ascii="Times New Roman" w:hAnsi="Times New Roman"/>
          <w:sz w:val="23"/>
          <w:szCs w:val="23"/>
          <w:lang w:val="pt-BR"/>
        </w:rPr>
        <w:t xml:space="preserve"> </w:t>
      </w:r>
      <w:r w:rsidRPr="00F92E3E">
        <w:rPr>
          <w:rFonts w:ascii="Times New Roman" w:hAnsi="Times New Roman"/>
          <w:sz w:val="23"/>
          <w:szCs w:val="23"/>
          <w:lang w:val="pt-BR"/>
        </w:rPr>
        <w:t xml:space="preserve">de </w:t>
      </w:r>
      <w:r w:rsidR="00C30037" w:rsidRPr="00F92E3E">
        <w:rPr>
          <w:rFonts w:ascii="Times New Roman" w:hAnsi="Times New Roman"/>
          <w:sz w:val="23"/>
          <w:szCs w:val="23"/>
          <w:lang w:val="pt-BR"/>
        </w:rPr>
        <w:t>novembro</w:t>
      </w:r>
      <w:r w:rsidRPr="00F92E3E">
        <w:rPr>
          <w:rFonts w:ascii="Times New Roman" w:hAnsi="Times New Roman"/>
          <w:sz w:val="23"/>
          <w:szCs w:val="23"/>
          <w:lang w:val="pt-BR"/>
        </w:rPr>
        <w:t xml:space="preserve"> de 2017.</w:t>
      </w:r>
    </w:p>
    <w:p w14:paraId="3C16FDA5" w14:textId="77777777" w:rsidR="003116B2" w:rsidRPr="00F92E3E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590D7AE8" w14:textId="77777777" w:rsidR="003116B2" w:rsidRPr="00F92E3E" w:rsidRDefault="003116B2" w:rsidP="005B1A1D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F92E3E">
        <w:rPr>
          <w:rFonts w:ascii="Times New Roman" w:hAnsi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C30037" w:rsidRPr="00F92E3E">
        <w:rPr>
          <w:rFonts w:ascii="Times New Roman" w:hAnsi="Times New Roman"/>
          <w:b/>
          <w:bCs/>
          <w:sz w:val="23"/>
          <w:szCs w:val="23"/>
          <w:lang w:val="pt-BR"/>
        </w:rPr>
        <w:t xml:space="preserve">vinte </w:t>
      </w:r>
      <w:r w:rsidR="00A5398B" w:rsidRPr="00F92E3E">
        <w:rPr>
          <w:rFonts w:ascii="Times New Roman" w:hAnsi="Times New Roman"/>
          <w:b/>
          <w:bCs/>
          <w:sz w:val="23"/>
          <w:szCs w:val="23"/>
          <w:lang w:val="pt-BR"/>
        </w:rPr>
        <w:t>d</w:t>
      </w:r>
      <w:r w:rsidRPr="00F92E3E">
        <w:rPr>
          <w:rFonts w:ascii="Times New Roman" w:hAnsi="Times New Roman"/>
          <w:b/>
          <w:bCs/>
          <w:sz w:val="23"/>
          <w:szCs w:val="23"/>
          <w:lang w:val="pt-BR"/>
        </w:rPr>
        <w:t xml:space="preserve">ias do mês de </w:t>
      </w:r>
      <w:r w:rsidR="00C30037" w:rsidRPr="00F92E3E">
        <w:rPr>
          <w:rFonts w:ascii="Times New Roman" w:hAnsi="Times New Roman"/>
          <w:b/>
          <w:bCs/>
          <w:sz w:val="23"/>
          <w:szCs w:val="23"/>
          <w:lang w:val="pt-BR"/>
        </w:rPr>
        <w:t>novembro</w:t>
      </w:r>
      <w:r w:rsidRPr="00F92E3E">
        <w:rPr>
          <w:rFonts w:ascii="Times New Roman" w:hAnsi="Times New Roman"/>
          <w:b/>
          <w:bCs/>
          <w:sz w:val="23"/>
          <w:szCs w:val="23"/>
          <w:lang w:val="pt-BR"/>
        </w:rPr>
        <w:t xml:space="preserve"> do ano de dois mil e dezessete, 56º ano de emancipação.</w:t>
      </w:r>
    </w:p>
    <w:p w14:paraId="7530F98F" w14:textId="77777777" w:rsidR="005B1A1D" w:rsidRPr="00F92E3E" w:rsidRDefault="005B1A1D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72E2D6A3" w14:textId="77777777" w:rsidR="004D3290" w:rsidRPr="00F92E3E" w:rsidRDefault="004D3290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03511671" w14:textId="77777777" w:rsidR="004D3290" w:rsidRPr="00F92E3E" w:rsidRDefault="004D3290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8D69DD4" w14:textId="77777777" w:rsidR="003116B2" w:rsidRPr="00F92E3E" w:rsidRDefault="003116B2" w:rsidP="005B1A1D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F92E3E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3C71B160" w14:textId="77777777" w:rsidR="003116B2" w:rsidRPr="00F92E3E" w:rsidRDefault="003116B2" w:rsidP="005B1A1D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F92E3E">
        <w:rPr>
          <w:rFonts w:ascii="Times New Roman" w:hAnsi="Times New Roman"/>
          <w:sz w:val="23"/>
          <w:szCs w:val="23"/>
          <w:lang w:val="pt-BR"/>
        </w:rPr>
        <w:t>Prefeito</w:t>
      </w:r>
    </w:p>
    <w:p w14:paraId="70AE74CE" w14:textId="77777777" w:rsidR="003116B2" w:rsidRPr="00F92E3E" w:rsidRDefault="003116B2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F92E3E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6FC4073B" w14:textId="77777777" w:rsidR="003116B2" w:rsidRPr="00F92E3E" w:rsidRDefault="003116B2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F92E3E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4E566123" w14:textId="77777777" w:rsidR="003116B2" w:rsidRPr="00F92E3E" w:rsidRDefault="003116B2" w:rsidP="00C4473A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F92E3E">
        <w:rPr>
          <w:rFonts w:ascii="Times New Roman" w:hAnsi="Times New Roman"/>
          <w:sz w:val="23"/>
          <w:szCs w:val="23"/>
          <w:lang w:val="pt-BR"/>
        </w:rPr>
        <w:t>Cumpra-se</w:t>
      </w:r>
    </w:p>
    <w:p w14:paraId="62D95B8C" w14:textId="77777777" w:rsidR="00F92E3E" w:rsidRPr="00F92E3E" w:rsidRDefault="00F92E3E" w:rsidP="00C4473A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4799EFE9" w14:textId="77777777" w:rsidR="00F92E3E" w:rsidRPr="00F92E3E" w:rsidRDefault="00F92E3E" w:rsidP="00C4473A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7795A69E" w14:textId="77777777" w:rsidR="00F92E3E" w:rsidRPr="00F92E3E" w:rsidRDefault="00F92E3E" w:rsidP="00F92E3E">
      <w:pPr>
        <w:rPr>
          <w:rFonts w:ascii="Times New Roman" w:hAnsi="Times New Roman"/>
          <w:b/>
          <w:bCs/>
          <w:sz w:val="23"/>
          <w:szCs w:val="23"/>
          <w:lang w:val="pt-BR"/>
        </w:rPr>
      </w:pPr>
      <w:r w:rsidRPr="00F92E3E">
        <w:rPr>
          <w:rFonts w:ascii="Times New Roman" w:hAnsi="Times New Roman"/>
          <w:b/>
          <w:bCs/>
          <w:sz w:val="23"/>
          <w:szCs w:val="23"/>
          <w:lang w:val="pt-BR"/>
        </w:rPr>
        <w:t>Marcia Besson Frigotto</w:t>
      </w:r>
    </w:p>
    <w:p w14:paraId="4325E798" w14:textId="77777777" w:rsidR="00F92E3E" w:rsidRPr="00F92E3E" w:rsidRDefault="00F92E3E" w:rsidP="00F92E3E">
      <w:pPr>
        <w:rPr>
          <w:rFonts w:ascii="Times New Roman" w:hAnsi="Times New Roman"/>
          <w:b/>
          <w:bCs/>
          <w:sz w:val="23"/>
          <w:szCs w:val="23"/>
          <w:lang w:val="pt-BR"/>
        </w:rPr>
      </w:pPr>
      <w:r w:rsidRPr="00F92E3E">
        <w:rPr>
          <w:rFonts w:ascii="Times New Roman" w:hAnsi="Times New Roman"/>
          <w:sz w:val="23"/>
          <w:szCs w:val="23"/>
          <w:lang w:val="pt-BR"/>
        </w:rPr>
        <w:t>Secretária de Administração e Finanças</w:t>
      </w:r>
    </w:p>
    <w:p w14:paraId="20329726" w14:textId="77777777" w:rsidR="00F92E3E" w:rsidRPr="00F92E3E" w:rsidRDefault="00F92E3E" w:rsidP="00C4473A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sectPr w:rsidR="00F92E3E" w:rsidRPr="00F92E3E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FBB8" w14:textId="77777777" w:rsidR="001C2FCC" w:rsidRDefault="001C2FCC">
      <w:r>
        <w:separator/>
      </w:r>
    </w:p>
  </w:endnote>
  <w:endnote w:type="continuationSeparator" w:id="0">
    <w:p w14:paraId="6372543E" w14:textId="77777777" w:rsidR="001C2FCC" w:rsidRDefault="001C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C055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AE30" w14:textId="77777777" w:rsidR="001C2FCC" w:rsidRDefault="001C2FCC">
      <w:r>
        <w:separator/>
      </w:r>
    </w:p>
  </w:footnote>
  <w:footnote w:type="continuationSeparator" w:id="0">
    <w:p w14:paraId="6C243CFF" w14:textId="77777777" w:rsidR="001C2FCC" w:rsidRDefault="001C2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3970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47FE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17A3D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B56E3"/>
    <w:rsid w:val="001C2FCC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617FE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2F5D"/>
    <w:rsid w:val="002E56F3"/>
    <w:rsid w:val="002F27CA"/>
    <w:rsid w:val="002F602F"/>
    <w:rsid w:val="003005D2"/>
    <w:rsid w:val="00300F79"/>
    <w:rsid w:val="003021DB"/>
    <w:rsid w:val="003116B2"/>
    <w:rsid w:val="00311C31"/>
    <w:rsid w:val="003175F6"/>
    <w:rsid w:val="00317D71"/>
    <w:rsid w:val="00324113"/>
    <w:rsid w:val="00325E1C"/>
    <w:rsid w:val="0032739E"/>
    <w:rsid w:val="00341FE7"/>
    <w:rsid w:val="00354688"/>
    <w:rsid w:val="00367C92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3F679F"/>
    <w:rsid w:val="004020F8"/>
    <w:rsid w:val="004031AA"/>
    <w:rsid w:val="0040425C"/>
    <w:rsid w:val="00404F54"/>
    <w:rsid w:val="004224C9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3290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7745A"/>
    <w:rsid w:val="00586EF0"/>
    <w:rsid w:val="00595BC4"/>
    <w:rsid w:val="0059719C"/>
    <w:rsid w:val="005A6C86"/>
    <w:rsid w:val="005B0B17"/>
    <w:rsid w:val="005B1A1D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B46"/>
    <w:rsid w:val="00662C1E"/>
    <w:rsid w:val="006645C5"/>
    <w:rsid w:val="00665A3D"/>
    <w:rsid w:val="006661E9"/>
    <w:rsid w:val="00667EA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3796"/>
    <w:rsid w:val="006F427C"/>
    <w:rsid w:val="006F7628"/>
    <w:rsid w:val="007054BD"/>
    <w:rsid w:val="00710D2F"/>
    <w:rsid w:val="0071292A"/>
    <w:rsid w:val="0071676A"/>
    <w:rsid w:val="00723273"/>
    <w:rsid w:val="00727D74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67C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23A5"/>
    <w:rsid w:val="00913974"/>
    <w:rsid w:val="00917CB4"/>
    <w:rsid w:val="00927461"/>
    <w:rsid w:val="00930B9A"/>
    <w:rsid w:val="00941422"/>
    <w:rsid w:val="00942A80"/>
    <w:rsid w:val="00957B7B"/>
    <w:rsid w:val="00963487"/>
    <w:rsid w:val="009668BF"/>
    <w:rsid w:val="00971534"/>
    <w:rsid w:val="0097302F"/>
    <w:rsid w:val="00980738"/>
    <w:rsid w:val="009809D4"/>
    <w:rsid w:val="00985472"/>
    <w:rsid w:val="0098712E"/>
    <w:rsid w:val="00987290"/>
    <w:rsid w:val="0098760B"/>
    <w:rsid w:val="009911C2"/>
    <w:rsid w:val="00997A0F"/>
    <w:rsid w:val="009D0319"/>
    <w:rsid w:val="009D57D4"/>
    <w:rsid w:val="009E463E"/>
    <w:rsid w:val="009E5C84"/>
    <w:rsid w:val="009F00DE"/>
    <w:rsid w:val="009F10C5"/>
    <w:rsid w:val="009F4557"/>
    <w:rsid w:val="009F4F12"/>
    <w:rsid w:val="009F52EC"/>
    <w:rsid w:val="00A00766"/>
    <w:rsid w:val="00A01D5D"/>
    <w:rsid w:val="00A023D8"/>
    <w:rsid w:val="00A220AE"/>
    <w:rsid w:val="00A23489"/>
    <w:rsid w:val="00A245BF"/>
    <w:rsid w:val="00A4071A"/>
    <w:rsid w:val="00A513C9"/>
    <w:rsid w:val="00A52C39"/>
    <w:rsid w:val="00A5398B"/>
    <w:rsid w:val="00A53D8E"/>
    <w:rsid w:val="00A936A2"/>
    <w:rsid w:val="00A94828"/>
    <w:rsid w:val="00A94E4F"/>
    <w:rsid w:val="00A94FAC"/>
    <w:rsid w:val="00A9787D"/>
    <w:rsid w:val="00AA2C64"/>
    <w:rsid w:val="00AB552F"/>
    <w:rsid w:val="00AC2504"/>
    <w:rsid w:val="00AC5244"/>
    <w:rsid w:val="00AC56B5"/>
    <w:rsid w:val="00AD4424"/>
    <w:rsid w:val="00AD72E6"/>
    <w:rsid w:val="00AE545C"/>
    <w:rsid w:val="00AF7621"/>
    <w:rsid w:val="00B00119"/>
    <w:rsid w:val="00B061A4"/>
    <w:rsid w:val="00B073FA"/>
    <w:rsid w:val="00B10741"/>
    <w:rsid w:val="00B139BC"/>
    <w:rsid w:val="00B16DCC"/>
    <w:rsid w:val="00B21532"/>
    <w:rsid w:val="00B25B63"/>
    <w:rsid w:val="00B26C47"/>
    <w:rsid w:val="00B35115"/>
    <w:rsid w:val="00B43974"/>
    <w:rsid w:val="00B44218"/>
    <w:rsid w:val="00B46A30"/>
    <w:rsid w:val="00B50191"/>
    <w:rsid w:val="00B51177"/>
    <w:rsid w:val="00B536E9"/>
    <w:rsid w:val="00B65697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C36A7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2FF1"/>
    <w:rsid w:val="00C14565"/>
    <w:rsid w:val="00C166CD"/>
    <w:rsid w:val="00C235CF"/>
    <w:rsid w:val="00C2742F"/>
    <w:rsid w:val="00C30037"/>
    <w:rsid w:val="00C3029C"/>
    <w:rsid w:val="00C356C7"/>
    <w:rsid w:val="00C36B7D"/>
    <w:rsid w:val="00C37CA2"/>
    <w:rsid w:val="00C42FEA"/>
    <w:rsid w:val="00C43955"/>
    <w:rsid w:val="00C4473A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83FC9"/>
    <w:rsid w:val="00C95A1E"/>
    <w:rsid w:val="00C96E02"/>
    <w:rsid w:val="00CA6711"/>
    <w:rsid w:val="00CA6C38"/>
    <w:rsid w:val="00CA76AD"/>
    <w:rsid w:val="00CB2C0D"/>
    <w:rsid w:val="00CB2EF7"/>
    <w:rsid w:val="00CC389B"/>
    <w:rsid w:val="00CC78DA"/>
    <w:rsid w:val="00CD0714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3D8C"/>
    <w:rsid w:val="00D16035"/>
    <w:rsid w:val="00D313B1"/>
    <w:rsid w:val="00D31F33"/>
    <w:rsid w:val="00D362E0"/>
    <w:rsid w:val="00D4123D"/>
    <w:rsid w:val="00D462CD"/>
    <w:rsid w:val="00D52DDA"/>
    <w:rsid w:val="00D53323"/>
    <w:rsid w:val="00D6201A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D2D1C"/>
    <w:rsid w:val="00DF4BCF"/>
    <w:rsid w:val="00DF4F7E"/>
    <w:rsid w:val="00E0024F"/>
    <w:rsid w:val="00E00D6A"/>
    <w:rsid w:val="00E06516"/>
    <w:rsid w:val="00E118C0"/>
    <w:rsid w:val="00E11DFA"/>
    <w:rsid w:val="00E2150A"/>
    <w:rsid w:val="00E22907"/>
    <w:rsid w:val="00E22E7D"/>
    <w:rsid w:val="00E23C30"/>
    <w:rsid w:val="00E36D07"/>
    <w:rsid w:val="00E40E72"/>
    <w:rsid w:val="00E44757"/>
    <w:rsid w:val="00E461C8"/>
    <w:rsid w:val="00E61719"/>
    <w:rsid w:val="00E62410"/>
    <w:rsid w:val="00E720B5"/>
    <w:rsid w:val="00E7242C"/>
    <w:rsid w:val="00E82F95"/>
    <w:rsid w:val="00E861F1"/>
    <w:rsid w:val="00E87623"/>
    <w:rsid w:val="00E94245"/>
    <w:rsid w:val="00EA1690"/>
    <w:rsid w:val="00EA3C98"/>
    <w:rsid w:val="00EA5661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714E6"/>
    <w:rsid w:val="00F9111D"/>
    <w:rsid w:val="00F92E3E"/>
    <w:rsid w:val="00F94F55"/>
    <w:rsid w:val="00F95810"/>
    <w:rsid w:val="00F9740D"/>
    <w:rsid w:val="00FA0F9B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055C"/>
    <w:rsid w:val="00FD0EF8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A635D"/>
  <w15:docId w15:val="{DF694039-87B4-49CC-8168-15E1360D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C4BC-8F6E-4EBC-910D-86DC2D7E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1T17:34:00Z</cp:lastPrinted>
  <dcterms:created xsi:type="dcterms:W3CDTF">2026-06-23T12:33:00Z</dcterms:created>
  <dcterms:modified xsi:type="dcterms:W3CDTF">2026-06-23T12:33:00Z</dcterms:modified>
</cp:coreProperties>
</file>